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1AFE" w14:textId="77777777" w:rsidR="00677CD4" w:rsidRDefault="00103807">
      <w:r>
        <w:rPr>
          <w:rFonts w:hint="eastAsia"/>
        </w:rPr>
        <w:t xml:space="preserve">　</w:t>
      </w:r>
    </w:p>
    <w:p w14:paraId="33E44257" w14:textId="1ABECCC2" w:rsidR="00F222D8" w:rsidRDefault="00A67A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BAE56" wp14:editId="3A663973">
                <wp:simplePos x="0" y="0"/>
                <wp:positionH relativeFrom="margin">
                  <wp:posOffset>1562100</wp:posOffset>
                </wp:positionH>
                <wp:positionV relativeFrom="paragraph">
                  <wp:posOffset>3829050</wp:posOffset>
                </wp:positionV>
                <wp:extent cx="1514475" cy="5619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sng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F9FA" w14:textId="274F34DC" w:rsidR="009073A2" w:rsidRPr="009073A2" w:rsidRDefault="00A67A92" w:rsidP="009073A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:u w:val="double"/>
                                <w14:textOutline w14:w="158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double"/>
                                <w14:textOutline w14:w="158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４３０</w:t>
                            </w:r>
                            <w:r w:rsidR="009073A2" w:rsidRPr="009073A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double"/>
                                <w14:textOutline w14:w="158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  <w:r w:rsidR="00277FF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double"/>
                                <w14:textOutline w14:w="158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A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3pt;margin-top:301.5pt;width:119.2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" fillcolor="white [3201]" stroked="f" strokeweight="5.5pt">
                <v:stroke dashstyle="1 1"/>
                <v:textbox>
                  <w:txbxContent>
                    <w:p w14:paraId="6C86F9FA" w14:textId="274F34DC" w:rsidR="009073A2" w:rsidRPr="009073A2" w:rsidRDefault="00A67A92" w:rsidP="009073A2">
                      <w:pP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:u w:val="double"/>
                          <w14:textOutline w14:w="158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double"/>
                          <w14:textOutline w14:w="158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  <w14:prstDash w14:val="solid"/>
                            <w14:bevel/>
                          </w14:textOutline>
                        </w:rPr>
                        <w:t>４３０</w:t>
                      </w:r>
                      <w:r w:rsidR="009073A2" w:rsidRPr="009073A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double"/>
                          <w14:textOutline w14:w="158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  <w14:prstDash w14:val="solid"/>
                            <w14:bevel/>
                          </w14:textOutline>
                        </w:rPr>
                        <w:t>円</w:t>
                      </w:r>
                      <w:r w:rsidR="00277FF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double"/>
                          <w14:textOutline w14:w="158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4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1C2B2" wp14:editId="48271542">
                <wp:simplePos x="0" y="0"/>
                <wp:positionH relativeFrom="margin">
                  <wp:posOffset>4810126</wp:posOffset>
                </wp:positionH>
                <wp:positionV relativeFrom="paragraph">
                  <wp:posOffset>5610225</wp:posOffset>
                </wp:positionV>
                <wp:extent cx="1390650" cy="9810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B1F1" w14:textId="77777777" w:rsidR="005247C8" w:rsidRDefault="005247C8">
                            <w:r w:rsidRPr="002A4028">
                              <w:rPr>
                                <w:noProof/>
                              </w:rPr>
                              <w:drawing>
                                <wp:inline distT="0" distB="0" distL="0" distR="0" wp14:anchorId="02DB4E5B" wp14:editId="3259BBD2">
                                  <wp:extent cx="1228702" cy="847725"/>
                                  <wp:effectExtent l="0" t="0" r="0" b="0"/>
                                  <wp:docPr id="22" name="図 22" descr="C:\Users\ほっとホット\Pictures\2015-06-14 弁当\弁当 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ほっとホット\Pictures\2015-06-14 弁当\弁当 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543" cy="855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C2B2" id="テキスト ボックス 20" o:spid="_x0000_s1027" type="#_x0000_t202" style="position:absolute;left:0;text-align:left;margin-left:378.75pt;margin-top:441.75pt;width:109.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" fillcolor="white [3201]" stroked="f" strokeweight=".5pt">
                <v:textbox>
                  <w:txbxContent>
                    <w:p w14:paraId="24D7B1F1" w14:textId="77777777" w:rsidR="005247C8" w:rsidRDefault="005247C8">
                      <w:r w:rsidRPr="002A4028">
                        <w:rPr>
                          <w:noProof/>
                        </w:rPr>
                        <w:drawing>
                          <wp:inline distT="0" distB="0" distL="0" distR="0" wp14:anchorId="02DB4E5B" wp14:editId="3259BBD2">
                            <wp:extent cx="1228702" cy="847725"/>
                            <wp:effectExtent l="0" t="0" r="0" b="0"/>
                            <wp:docPr id="22" name="図 22" descr="C:\Users\ほっとホット\Pictures\2015-06-14 弁当\弁当 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ほっとホット\Pictures\2015-06-14 弁当\弁当 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543" cy="855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C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762B7" wp14:editId="7F42C2DE">
                <wp:simplePos x="0" y="0"/>
                <wp:positionH relativeFrom="column">
                  <wp:posOffset>552450</wp:posOffset>
                </wp:positionH>
                <wp:positionV relativeFrom="paragraph">
                  <wp:posOffset>8248651</wp:posOffset>
                </wp:positionV>
                <wp:extent cx="5219700" cy="5143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45D2" w14:textId="77777777" w:rsidR="00C05DF3" w:rsidRPr="00D64CEA" w:rsidRDefault="00C05DF3" w:rsidP="00C05DF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05DF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★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スイーツ</w:t>
                            </w:r>
                            <w:r w:rsidRPr="00D64C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64C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クッキー</w:t>
                            </w:r>
                            <w:r w:rsidRPr="00D64C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・バウンドケーキ</w:t>
                            </w:r>
                            <w:r w:rsidRPr="00D64C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・おもち</w:t>
                            </w:r>
                            <w:r w:rsidRPr="00D64C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D64C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="00D64CEA" w:rsidRPr="00D64C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D64CEA" w:rsidRPr="00D64C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2B7" id="テキスト ボックス 19" o:spid="_x0000_s1028" type="#_x0000_t202" style="position:absolute;left:0;text-align:left;margin-left:43.5pt;margin-top:649.5pt;width:411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BgeAIAAGw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" fillcolor="white [3201]" stroked="f" strokeweight=".5pt">
                <v:textbox>
                  <w:txbxContent>
                    <w:p w14:paraId="777A45D2" w14:textId="77777777" w:rsidR="00C05DF3" w:rsidRPr="00D64CEA" w:rsidRDefault="00C05DF3" w:rsidP="00C05DF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05DF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★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スイーツ</w:t>
                      </w:r>
                      <w:r w:rsidRPr="00D64C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 w:rsidRPr="00D64C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クッキー</w:t>
                      </w:r>
                      <w:r w:rsidRPr="00D64C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・バウンドケーキ</w:t>
                      </w:r>
                      <w:r w:rsidRPr="00D64C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・おもち</w:t>
                      </w:r>
                      <w:r w:rsidRPr="00D64C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等</w:t>
                      </w:r>
                      <w:r w:rsidRPr="00D64C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）</w:t>
                      </w:r>
                      <w:r w:rsidR="00D64CEA" w:rsidRPr="00D64C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も</w:t>
                      </w:r>
                      <w:r w:rsidR="00D64CEA" w:rsidRPr="00D64C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D64C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ACE49" wp14:editId="4E08A84D">
                <wp:simplePos x="0" y="0"/>
                <wp:positionH relativeFrom="margin">
                  <wp:posOffset>542926</wp:posOffset>
                </wp:positionH>
                <wp:positionV relativeFrom="paragraph">
                  <wp:posOffset>5276850</wp:posOffset>
                </wp:positionV>
                <wp:extent cx="5657850" cy="31527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0078" w14:textId="77777777" w:rsidR="00B454A9" w:rsidRDefault="00B454A9" w:rsidP="00103807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2C6EAF4C" w14:textId="487C3745" w:rsidR="00277FFA" w:rsidRPr="00271D80" w:rsidRDefault="00103807" w:rsidP="00103807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271D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B454A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弁当・・</w:t>
                            </w:r>
                            <w:r w:rsidR="00A67A9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430</w:t>
                            </w:r>
                            <w:r w:rsidR="00B454A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円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＊</w:t>
                            </w:r>
                            <w:r w:rsidR="00003CF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003CFA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・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木</w:t>
                            </w:r>
                            <w:r w:rsidR="00A67A9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金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曜日</w:t>
                            </w:r>
                            <w:r w:rsidR="00B454A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B454A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配達</w:t>
                            </w:r>
                            <w:r w:rsidR="00B454A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可</w:t>
                            </w:r>
                            <w:r w:rsidR="00B454A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）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＊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47B6D3" w14:textId="77777777" w:rsidR="009073A2" w:rsidRDefault="004E0AA4" w:rsidP="004E0AA4">
                            <w:pPr>
                              <w:spacing w:line="480" w:lineRule="exact"/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E0AA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当日</w:t>
                            </w:r>
                            <w:r w:rsidRPr="004E0AA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9時30分</w:t>
                            </w:r>
                            <w:r w:rsidR="00AC2526" w:rsidRPr="004E0AA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までにご予約ください</w:t>
                            </w:r>
                            <w:r w:rsidR="00AC2526" w:rsidRPr="004E0AA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33D89AE" w14:textId="77777777" w:rsidR="00271D80" w:rsidRDefault="00C277D2" w:rsidP="00C277D2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※配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できない地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ご了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ください</w:t>
                            </w:r>
                            <w:r w:rsidR="00B766F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073A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D7A78F" w14:textId="77777777" w:rsidR="00271D80" w:rsidRPr="00271D80" w:rsidRDefault="00B766F4" w:rsidP="00271D80">
                            <w:pPr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さらに、</w:t>
                            </w:r>
                            <w:r w:rsidRPr="00271D8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ボリュームアップで</w:t>
                            </w:r>
                            <w:r w:rsid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277FFA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500</w:t>
                            </w:r>
                            <w:r w:rsidRPr="00271D8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円</w:t>
                            </w:r>
                            <w:r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弁当も</w:t>
                            </w:r>
                            <w:r w:rsidRPr="00271D8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ご用意い</w:t>
                            </w:r>
                            <w:r w:rsid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たします。</w:t>
                            </w:r>
                          </w:p>
                          <w:p w14:paraId="1E440081" w14:textId="77777777" w:rsidR="00103807" w:rsidRPr="00271D80" w:rsidRDefault="00271D80" w:rsidP="00271D80">
                            <w:pPr>
                              <w:ind w:leftChars="1700" w:left="5730" w:hangingChars="900" w:hanging="21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（ご予算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応じて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用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いたします</w:t>
                            </w:r>
                            <w:r w:rsidR="00103807" w:rsidRPr="00271D8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ので</w:t>
                            </w:r>
                            <w:r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</w:t>
                            </w:r>
                            <w:r w:rsidR="00103807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お気軽にご相談</w:t>
                            </w:r>
                            <w:r w:rsidR="00103807" w:rsidRPr="00271D8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103807" w:rsidRPr="00271D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CE49" id="テキスト ボックス 31" o:spid="_x0000_s1029" type="#_x0000_t202" style="position:absolute;left:0;text-align:left;margin-left:42.75pt;margin-top:415.5pt;width:445.5pt;height:2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" filled="f" stroked="f" strokeweight=".5pt">
                <v:textbox>
                  <w:txbxContent>
                    <w:p w14:paraId="21900078" w14:textId="77777777" w:rsidR="00B454A9" w:rsidRDefault="00B454A9" w:rsidP="00103807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2C6EAF4C" w14:textId="487C3745" w:rsidR="00277FFA" w:rsidRPr="00271D80" w:rsidRDefault="00103807" w:rsidP="00103807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271D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　</w:t>
                      </w:r>
                      <w:r w:rsidR="00B454A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弁当・・</w:t>
                      </w:r>
                      <w:r w:rsidR="00A67A9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430</w:t>
                      </w:r>
                      <w:r w:rsidR="00B454A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円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＊</w:t>
                      </w:r>
                      <w:r w:rsidR="00003CF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水</w:t>
                      </w:r>
                      <w:r w:rsidR="00003CFA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・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木</w:t>
                      </w:r>
                      <w:r w:rsidR="00A67A9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金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曜日</w:t>
                      </w:r>
                      <w:r w:rsidR="00B454A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B454A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配達</w:t>
                      </w:r>
                      <w:r w:rsidR="00B454A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可</w:t>
                      </w:r>
                      <w:r w:rsidR="00B454A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）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＊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47B6D3" w14:textId="77777777" w:rsidR="009073A2" w:rsidRDefault="004E0AA4" w:rsidP="004E0AA4">
                      <w:pPr>
                        <w:spacing w:line="480" w:lineRule="exact"/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E0AA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当日</w:t>
                      </w:r>
                      <w:r w:rsidRPr="004E0AA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9時30分</w:t>
                      </w:r>
                      <w:r w:rsidR="00AC2526" w:rsidRPr="004E0AA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までにご予約ください</w:t>
                      </w:r>
                      <w:r w:rsidR="00AC2526" w:rsidRPr="004E0AA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33D89AE" w14:textId="77777777" w:rsidR="00271D80" w:rsidRDefault="00C277D2" w:rsidP="00C277D2">
                      <w:pPr>
                        <w:spacing w:line="48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※配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できない地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あり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ご了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ください</w:t>
                      </w:r>
                      <w:r w:rsidR="00B766F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  <w:r w:rsidR="009073A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AD7A78F" w14:textId="77777777" w:rsidR="00271D80" w:rsidRPr="00271D80" w:rsidRDefault="00B766F4" w:rsidP="00271D80">
                      <w:pPr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さらに、</w:t>
                      </w:r>
                      <w:r w:rsidRPr="00271D8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ボリュームアップで</w:t>
                      </w:r>
                      <w:r w:rsid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277FFA"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500</w:t>
                      </w:r>
                      <w:r w:rsidRPr="00271D8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円</w:t>
                      </w:r>
                      <w:r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弁当も</w:t>
                      </w:r>
                      <w:r w:rsidRPr="00271D8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ご用意い</w:t>
                      </w:r>
                      <w:r w:rsid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たします。</w:t>
                      </w:r>
                    </w:p>
                    <w:p w14:paraId="1E440081" w14:textId="77777777" w:rsidR="00103807" w:rsidRPr="00271D80" w:rsidRDefault="00271D80" w:rsidP="00271D80">
                      <w:pPr>
                        <w:ind w:leftChars="1700" w:left="5730" w:hangingChars="900" w:hanging="21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（ご予算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応じて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用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いたします</w:t>
                      </w:r>
                      <w:r w:rsidR="00103807" w:rsidRPr="00271D8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ので</w:t>
                      </w:r>
                      <w:r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　　　　　　　　　　　　　　　　　　　　　　　　　　</w:t>
                      </w:r>
                      <w:r w:rsidR="00103807"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お気軽にご相談</w:t>
                      </w:r>
                      <w:r w:rsidR="00103807" w:rsidRPr="00271D8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ください。</w:t>
                      </w:r>
                      <w:r w:rsidR="00103807" w:rsidRPr="00271D8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C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D6D63" wp14:editId="12CA3986">
                <wp:simplePos x="0" y="0"/>
                <wp:positionH relativeFrom="margin">
                  <wp:align>center</wp:align>
                </wp:positionH>
                <wp:positionV relativeFrom="paragraph">
                  <wp:posOffset>7296150</wp:posOffset>
                </wp:positionV>
                <wp:extent cx="1190625" cy="9525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0178" w14:textId="77777777" w:rsidR="00271D80" w:rsidRDefault="00271D80">
                            <w:r w:rsidRPr="00271D80">
                              <w:rPr>
                                <w:noProof/>
                              </w:rPr>
                              <w:drawing>
                                <wp:inline distT="0" distB="0" distL="0" distR="0" wp14:anchorId="37873B10" wp14:editId="59F1A223">
                                  <wp:extent cx="1104900" cy="828884"/>
                                  <wp:effectExtent l="0" t="0" r="0" b="9525"/>
                                  <wp:docPr id="18" name="図 18" descr="C:\Users\ほっとホット\Desktop\弁当写真\IMGP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ほっとホット\Desktop\弁当写真\IMGP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293" cy="829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6D63" id="テキスト ボックス 15" o:spid="_x0000_s1030" type="#_x0000_t202" style="position:absolute;left:0;text-align:left;margin-left:0;margin-top:574.5pt;width:93.75pt;height: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" fillcolor="white [3201]" stroked="f" strokeweight=".5pt">
                <v:textbox>
                  <w:txbxContent>
                    <w:p w14:paraId="2E790178" w14:textId="77777777" w:rsidR="00271D80" w:rsidRDefault="00271D80">
                      <w:r w:rsidRPr="00271D80">
                        <w:rPr>
                          <w:noProof/>
                        </w:rPr>
                        <w:drawing>
                          <wp:inline distT="0" distB="0" distL="0" distR="0" wp14:anchorId="37873B10" wp14:editId="59F1A223">
                            <wp:extent cx="1104900" cy="828884"/>
                            <wp:effectExtent l="0" t="0" r="0" b="9525"/>
                            <wp:docPr id="18" name="図 18" descr="C:\Users\ほっとホット\Desktop\弁当写真\IMGP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ほっとホット\Desktop\弁当写真\IMGP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293" cy="829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D72E3" wp14:editId="46799B4D">
                <wp:simplePos x="0" y="0"/>
                <wp:positionH relativeFrom="column">
                  <wp:posOffset>733425</wp:posOffset>
                </wp:positionH>
                <wp:positionV relativeFrom="paragraph">
                  <wp:posOffset>6877050</wp:posOffset>
                </wp:positionV>
                <wp:extent cx="1771650" cy="1295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C024" w14:textId="77777777" w:rsidR="00271D80" w:rsidRDefault="00271D80">
                            <w:r w:rsidRPr="00271D80">
                              <w:rPr>
                                <w:noProof/>
                              </w:rPr>
                              <w:drawing>
                                <wp:inline distT="0" distB="0" distL="0" distR="0" wp14:anchorId="25E603F0" wp14:editId="0431E542">
                                  <wp:extent cx="1510923" cy="1133475"/>
                                  <wp:effectExtent l="0" t="0" r="0" b="0"/>
                                  <wp:docPr id="17" name="図 17" descr="C:\Users\ほっとホット\Desktop\弁当写真\IMGP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ほっとホット\Desktop\弁当写真\IMGP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783" cy="1134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72E3" id="テキスト ボックス 10" o:spid="_x0000_s1031" type="#_x0000_t202" style="position:absolute;left:0;text-align:left;margin-left:57.75pt;margin-top:541.5pt;width:139.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RPegIAAG0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" fillcolor="white [3201]" stroked="f" strokeweight=".5pt">
                <v:textbox>
                  <w:txbxContent>
                    <w:p w14:paraId="17B6C024" w14:textId="77777777" w:rsidR="00271D80" w:rsidRDefault="00271D80">
                      <w:r w:rsidRPr="00271D80">
                        <w:rPr>
                          <w:noProof/>
                        </w:rPr>
                        <w:drawing>
                          <wp:inline distT="0" distB="0" distL="0" distR="0" wp14:anchorId="25E603F0" wp14:editId="0431E542">
                            <wp:extent cx="1510923" cy="1133475"/>
                            <wp:effectExtent l="0" t="0" r="0" b="0"/>
                            <wp:docPr id="17" name="図 17" descr="C:\Users\ほっとホット\Desktop\弁当写真\IMGP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ほっとホット\Desktop\弁当写真\IMGP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783" cy="113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4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5BCB1" wp14:editId="4684B50E">
                <wp:simplePos x="0" y="0"/>
                <wp:positionH relativeFrom="column">
                  <wp:posOffset>4152657</wp:posOffset>
                </wp:positionH>
                <wp:positionV relativeFrom="paragraph">
                  <wp:posOffset>3957320</wp:posOffset>
                </wp:positionV>
                <wp:extent cx="437306" cy="414495"/>
                <wp:effectExtent l="57150" t="57150" r="0" b="5080"/>
                <wp:wrapNone/>
                <wp:docPr id="12" name="ハー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7739">
                          <a:off x="0" y="0"/>
                          <a:ext cx="437306" cy="4144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020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0285" id="ハート 12" o:spid="_x0000_s1026" style="position:absolute;left:0;text-align:left;margin-left:327pt;margin-top:311.6pt;width:34.45pt;height:32.65pt;rotation:-175009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306,41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" path="m218653,103624v91105,-241789,446417,,,310871c-227764,103624,127548,-138165,218653,103624xe" fillcolor="red" strokecolor="#f02010" strokeweight="1pt">
                <v:stroke joinstyle="miter"/>
                <v:path arrowok="t" o:connecttype="custom" o:connectlocs="218653,103624;218653,414495;218653,103624" o:connectangles="0,0,0"/>
              </v:shape>
            </w:pict>
          </mc:Fallback>
        </mc:AlternateContent>
      </w:r>
      <w:r w:rsidR="00B7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C35C" wp14:editId="0CAD8222">
                <wp:simplePos x="0" y="0"/>
                <wp:positionH relativeFrom="margin">
                  <wp:align>right</wp:align>
                </wp:positionH>
                <wp:positionV relativeFrom="paragraph">
                  <wp:posOffset>1971675</wp:posOffset>
                </wp:positionV>
                <wp:extent cx="6358890" cy="7730490"/>
                <wp:effectExtent l="38100" t="38100" r="156210" b="60960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730490"/>
                        </a:xfrm>
                        <a:prstGeom prst="foldedCorner">
                          <a:avLst/>
                        </a:prstGeom>
                        <a:ln w="920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BE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6" type="#_x0000_t65" style="position:absolute;left:0;text-align:left;margin-left:449.5pt;margin-top:155.25pt;width:500.7pt;height:608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" adj="18000" fillcolor="white [3201]" strokecolor="#ffc000 [3207]" strokeweight="7.25pt">
                <v:stroke joinstyle="miter"/>
                <w10:wrap anchorx="margin"/>
              </v:shape>
            </w:pict>
          </mc:Fallback>
        </mc:AlternateContent>
      </w:r>
      <w:r w:rsidR="00B766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6006E" wp14:editId="1F2B7100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5320030" cy="542925"/>
                <wp:effectExtent l="38100" t="38100" r="33020" b="476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ri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CAF3" w14:textId="77777777" w:rsidR="00AC2526" w:rsidRPr="0004390A" w:rsidRDefault="00AC2526" w:rsidP="00C75793">
                            <w:pPr>
                              <w:ind w:firstLineChars="100" w:firstLine="400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04390A"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</w:rPr>
                              <w:t>＊</w:t>
                            </w:r>
                            <w:r w:rsidRPr="0004390A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  <w:t>旬の</w:t>
                            </w:r>
                            <w:r w:rsidRPr="0004390A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野菜を</w:t>
                            </w:r>
                            <w:r w:rsidR="000C34BB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取り入れ</w:t>
                            </w:r>
                            <w:r w:rsidRPr="0004390A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  <w:t>、</w:t>
                            </w:r>
                            <w:r w:rsidRPr="0004390A">
                              <w:rPr>
                                <w:rFonts w:ascii="HGP明朝E" w:eastAsia="HGP明朝E" w:hAnsi="HGP明朝E"/>
                                <w:color w:val="FF0000"/>
                                <w:sz w:val="32"/>
                                <w:szCs w:val="32"/>
                              </w:rPr>
                              <w:t>ほっと</w:t>
                            </w:r>
                            <w:r w:rsidRPr="0004390A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  <w:t>な</w:t>
                            </w:r>
                            <w:r w:rsidR="00B766F4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お弁当</w:t>
                            </w:r>
                            <w:r w:rsidRPr="0004390A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  <w:t>を</w:t>
                            </w:r>
                            <w:r w:rsidRPr="0004390A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ご用意し</w:t>
                            </w:r>
                            <w:r w:rsidRPr="0004390A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  <w:p w14:paraId="7D058AEA" w14:textId="77777777" w:rsidR="00AC2526" w:rsidRDefault="00AC25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8AF2D84" w14:textId="77777777" w:rsidR="00AC2526" w:rsidRPr="002F25D5" w:rsidRDefault="00AC25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006E" id="テキスト ボックス 13" o:spid="_x0000_s1032" type="#_x0000_t202" style="position:absolute;left:0;text-align:left;margin-left:0;margin-top:352.5pt;width:418.9pt;height:4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" fillcolor="white [3201]" strokecolor="#a8d08d [1945]" strokeweight="5.75pt">
                <v:stroke dashstyle="3 1" linestyle="thickBetweenThin"/>
                <v:textbox>
                  <w:txbxContent>
                    <w:p w14:paraId="1ADBCAF3" w14:textId="77777777" w:rsidR="00AC2526" w:rsidRPr="0004390A" w:rsidRDefault="00AC2526" w:rsidP="00C75793">
                      <w:pPr>
                        <w:ind w:firstLineChars="100" w:firstLine="400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 w:rsidRPr="0004390A">
                        <w:rPr>
                          <w:rFonts w:ascii="HGP明朝E" w:eastAsia="HGP明朝E" w:hAnsi="HGP明朝E" w:hint="eastAsia"/>
                          <w:sz w:val="40"/>
                          <w:szCs w:val="40"/>
                        </w:rPr>
                        <w:t>＊</w:t>
                      </w:r>
                      <w:r w:rsidRPr="0004390A"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  <w:t>旬の</w:t>
                      </w:r>
                      <w:r w:rsidRPr="0004390A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野菜を</w:t>
                      </w:r>
                      <w:r w:rsidR="000C34BB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取り入れ</w:t>
                      </w:r>
                      <w:r w:rsidRPr="0004390A"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  <w:t>、</w:t>
                      </w:r>
                      <w:r w:rsidRPr="0004390A">
                        <w:rPr>
                          <w:rFonts w:ascii="HGP明朝E" w:eastAsia="HGP明朝E" w:hAnsi="HGP明朝E"/>
                          <w:color w:val="FF0000"/>
                          <w:sz w:val="32"/>
                          <w:szCs w:val="32"/>
                        </w:rPr>
                        <w:t>ほっと</w:t>
                      </w:r>
                      <w:r w:rsidRPr="0004390A"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  <w:t>な</w:t>
                      </w:r>
                      <w:r w:rsidR="00B766F4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お弁当</w:t>
                      </w:r>
                      <w:r w:rsidRPr="0004390A"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  <w:t>を</w:t>
                      </w:r>
                      <w:r w:rsidRPr="0004390A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ご用意し</w:t>
                      </w:r>
                      <w:r w:rsidRPr="0004390A"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  <w:t>ます。</w:t>
                      </w:r>
                    </w:p>
                    <w:p w14:paraId="7D058AEA" w14:textId="77777777" w:rsidR="00AC2526" w:rsidRDefault="00AC252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8AF2D84" w14:textId="77777777" w:rsidR="00AC2526" w:rsidRPr="002F25D5" w:rsidRDefault="00AC252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6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ADC59" wp14:editId="300429E2">
                <wp:simplePos x="0" y="0"/>
                <wp:positionH relativeFrom="margin">
                  <wp:posOffset>180976</wp:posOffset>
                </wp:positionH>
                <wp:positionV relativeFrom="paragraph">
                  <wp:posOffset>3313377</wp:posOffset>
                </wp:positionV>
                <wp:extent cx="2958402" cy="51300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4453">
                          <a:off x="0" y="0"/>
                          <a:ext cx="2958402" cy="51300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81074" w14:textId="77777777" w:rsidR="00AC2526" w:rsidRPr="00B766F4" w:rsidRDefault="00B766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B766F4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つもご利用</w:t>
                            </w:r>
                            <w:r w:rsidRPr="00B766F4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DC59" id="テキスト ボックス 11" o:spid="_x0000_s1033" type="#_x0000_t202" style="position:absolute;left:0;text-align:left;margin-left:14.25pt;margin-top:260.9pt;width:232.95pt;height:40.4pt;rotation:-85802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" fillcolor="white [3201]" stroked="f" strokeweight=".5pt">
                <v:fill opacity="0"/>
                <v:textbox>
                  <w:txbxContent>
                    <w:p w14:paraId="56981074" w14:textId="77777777" w:rsidR="00AC2526" w:rsidRPr="00B766F4" w:rsidRDefault="00B766F4">
                      <w:pP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B766F4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いつもご利用</w:t>
                      </w:r>
                      <w:r w:rsidRPr="00B766F4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6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79DFE" wp14:editId="4704D969">
                <wp:simplePos x="0" y="0"/>
                <wp:positionH relativeFrom="column">
                  <wp:posOffset>7936230</wp:posOffset>
                </wp:positionH>
                <wp:positionV relativeFrom="paragraph">
                  <wp:posOffset>7372350</wp:posOffset>
                </wp:positionV>
                <wp:extent cx="447675" cy="161925"/>
                <wp:effectExtent l="0" t="19050" r="47625" b="4762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33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624.9pt;margin-top:580.5pt;width:35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" adj="17694" fillcolor="#ed7d31 [3205]" strokecolor="#823b0b [1605]" strokeweight="1pt"/>
            </w:pict>
          </mc:Fallback>
        </mc:AlternateContent>
      </w:r>
      <w:r w:rsidR="009073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57D91" wp14:editId="737EF725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2139950" cy="1343025"/>
                <wp:effectExtent l="609600" t="0" r="12700" b="2857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43025"/>
                        </a:xfrm>
                        <a:prstGeom prst="wedgeRoundRectCallout">
                          <a:avLst>
                            <a:gd name="adj1" fmla="val -76707"/>
                            <a:gd name="adj2" fmla="val 92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437F2" w14:textId="77777777" w:rsidR="00AC2526" w:rsidRPr="00C75793" w:rsidRDefault="00AC2526" w:rsidP="00C75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757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ＴＥＬ</w:t>
                            </w:r>
                          </w:p>
                          <w:p w14:paraId="2E23007A" w14:textId="77777777" w:rsidR="00AC2526" w:rsidRDefault="00AC2526" w:rsidP="00C757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57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49-1455</w:t>
                            </w:r>
                          </w:p>
                          <w:p w14:paraId="0FD61FB1" w14:textId="77777777" w:rsidR="009073A2" w:rsidRPr="009073A2" w:rsidRDefault="009073A2" w:rsidP="00C757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鬼北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上川</w:t>
                            </w:r>
                          </w:p>
                          <w:p w14:paraId="248A74D6" w14:textId="77777777" w:rsidR="009073A2" w:rsidRPr="009073A2" w:rsidRDefault="009073A2" w:rsidP="00C757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57D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" o:spid="_x0000_s1034" type="#_x0000_t62" style="position:absolute;left:0;text-align:left;margin-left:347.25pt;margin-top:15pt;width:168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" adj="-5769,12792" fillcolor="#5b9bd5 [3204]" strokecolor="#1f4d78 [1604]" strokeweight="1pt">
                <v:textbox>
                  <w:txbxContent>
                    <w:p w14:paraId="224437F2" w14:textId="77777777" w:rsidR="00AC2526" w:rsidRPr="00C75793" w:rsidRDefault="00AC2526" w:rsidP="00C75793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7579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52"/>
                        </w:rPr>
                        <w:t>ＴＥＬ</w:t>
                      </w:r>
                    </w:p>
                    <w:p w14:paraId="2E23007A" w14:textId="77777777" w:rsidR="00AC2526" w:rsidRDefault="00AC2526" w:rsidP="00C757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7579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52"/>
                        </w:rPr>
                        <w:t>49-1455</w:t>
                      </w:r>
                    </w:p>
                    <w:p w14:paraId="0FD61FB1" w14:textId="77777777" w:rsidR="009073A2" w:rsidRPr="009073A2" w:rsidRDefault="009073A2" w:rsidP="00C757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鬼北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  <w:t>上川</w:t>
                      </w:r>
                    </w:p>
                    <w:p w14:paraId="248A74D6" w14:textId="77777777" w:rsidR="009073A2" w:rsidRPr="009073A2" w:rsidRDefault="009073A2" w:rsidP="00C757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C2D9E" wp14:editId="61CEE4E2">
                <wp:simplePos x="0" y="0"/>
                <wp:positionH relativeFrom="margin">
                  <wp:align>center</wp:align>
                </wp:positionH>
                <wp:positionV relativeFrom="paragraph">
                  <wp:posOffset>1848485</wp:posOffset>
                </wp:positionV>
                <wp:extent cx="5278120" cy="2085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97B6" w14:textId="77777777" w:rsidR="00AC2526" w:rsidRPr="0004390A" w:rsidRDefault="00AC25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0"/>
                                <w:szCs w:val="160"/>
                                <w14:textOutline w14:w="9525" w14:cap="rnd" w14:cmpd="sng" w14:algn="ctr"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alpha w14:val="11000"/>
                                          <w14:lumMod w14:val="4000"/>
                                          <w14:lumOff w14:val="96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90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60"/>
                                <w:szCs w:val="160"/>
                                <w14:textOutline w14:w="9525" w14:cap="rnd" w14:cmpd="sng" w14:algn="ctr"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alpha w14:val="11000"/>
                                          <w14:lumMod w14:val="4000"/>
                                          <w14:lumOff w14:val="96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あじわい処</w:t>
                            </w:r>
                          </w:p>
                          <w:p w14:paraId="0CC8EE12" w14:textId="77777777" w:rsidR="00AC2526" w:rsidRPr="0004390A" w:rsidRDefault="00AC2526" w:rsidP="00BD0057">
                            <w:pPr>
                              <w:ind w:firstLineChars="600" w:firstLine="33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alpha w14:val="11000"/>
                                          <w14:lumMod w14:val="4000"/>
                                          <w14:lumOff w14:val="96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90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alpha w14:val="11000"/>
                                          <w14:lumMod w14:val="4000"/>
                                          <w14:lumOff w14:val="96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ほっと　ホ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2D9E" id="テキスト ボックス 4" o:spid="_x0000_s1035" type="#_x0000_t202" style="position:absolute;left:0;text-align:left;margin-left:0;margin-top:145.55pt;width:415.6pt;height:16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" filled="f" stroked="f" strokeweight=".5pt">
                <v:textbox>
                  <w:txbxContent>
                    <w:p w14:paraId="170097B6" w14:textId="77777777" w:rsidR="00AC2526" w:rsidRPr="0004390A" w:rsidRDefault="00AC252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60"/>
                          <w:szCs w:val="160"/>
                          <w14:textOutline w14:w="9525" w14:cap="rnd" w14:cmpd="sng" w14:algn="ctr">
                            <w14:gradFill>
                              <w14:gsLst>
                                <w14:gs w14:pos="10000">
                                  <w14:schemeClr w14:val="accent1">
                                    <w14:alpha w14:val="11000"/>
                                    <w14:lumMod w14:val="4000"/>
                                    <w14:lumOff w14:val="96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4390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60"/>
                          <w:szCs w:val="160"/>
                          <w14:textOutline w14:w="9525" w14:cap="rnd" w14:cmpd="sng" w14:algn="ctr">
                            <w14:gradFill>
                              <w14:gsLst>
                                <w14:gs w14:pos="10000">
                                  <w14:schemeClr w14:val="accent1">
                                    <w14:alpha w14:val="11000"/>
                                    <w14:lumMod w14:val="4000"/>
                                    <w14:lumOff w14:val="96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あじわい処</w:t>
                      </w:r>
                    </w:p>
                    <w:p w14:paraId="0CC8EE12" w14:textId="77777777" w:rsidR="00AC2526" w:rsidRPr="0004390A" w:rsidRDefault="00AC2526" w:rsidP="00BD0057">
                      <w:pPr>
                        <w:ind w:firstLineChars="600" w:firstLine="336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10000">
                                  <w14:schemeClr w14:val="accent1">
                                    <w14:alpha w14:val="11000"/>
                                    <w14:lumMod w14:val="4000"/>
                                    <w14:lumOff w14:val="96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4390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10000">
                                  <w14:schemeClr w14:val="accent1">
                                    <w14:alpha w14:val="11000"/>
                                    <w14:lumMod w14:val="4000"/>
                                    <w14:lumOff w14:val="96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ほっと　ホ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3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F8DD0" wp14:editId="10604AFE">
                <wp:simplePos x="0" y="0"/>
                <wp:positionH relativeFrom="margin">
                  <wp:posOffset>209550</wp:posOffset>
                </wp:positionH>
                <wp:positionV relativeFrom="paragraph">
                  <wp:posOffset>8867775</wp:posOffset>
                </wp:positionV>
                <wp:extent cx="5153025" cy="727075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2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530B" w14:textId="77777777" w:rsidR="00AC2526" w:rsidRPr="00A149CE" w:rsidRDefault="00AC2526" w:rsidP="00A149CE">
                            <w:pP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934CB01" wp14:editId="495C976A">
                                  <wp:extent cx="400025" cy="394855"/>
                                  <wp:effectExtent l="0" t="0" r="635" b="5715"/>
                                  <wp:docPr id="77" name="図 77" descr="http://msp.c.yimg.jp/yjimage?q=kfGRuOYXyLGsmY8DvyYz79aq3HKwKSC2tBK4X_hlkbRyV0PKPSgmTI.EmNnHdKIwBeq35ow.rMTdRsyGQCCuZ2MbOLNku1CKCgdBF_xNg3LNcfvRIVR8E5lcJ6Mo.bLWz4Ky4xpsBAF6RKvtk6sO&amp;sig=13asd7jl8&amp;x=170&amp;y=169">
                                    <a:hlinkClick xmlns:a="http://schemas.openxmlformats.org/drawingml/2006/main" r:id="rId10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sp.c.yimg.jp/yjimage?q=kfGRuOYXyLGsmY8DvyYz79aq3HKwKSC2tBK4X_hlkbRyV0PKPSgmTI.EmNnHdKIwBeq35ow.rMTdRsyGQCCuZ2MbOLNku1CKCgdBF_xNg3LNcfvRIVR8E5lcJ6Mo.bLWz4Ky4xpsBAF6RKvtk6sO&amp;sig=13asd7jl8&amp;x=170&amp;y=169">
                                            <a:hlinkClick r:id="rId10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58" cy="405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029A43D" wp14:editId="588E6CC2">
                                  <wp:extent cx="357451" cy="457200"/>
                                  <wp:effectExtent l="0" t="0" r="5080" b="0"/>
                                  <wp:docPr id="78" name="図 78" descr="http://msp.c.yimg.jp/yjimage?q=YvFYYNEXyLFHYP4MrgRds2TDUWr.EFrAtpO.o_iMlD8sIYGBbNSg9tZYwjQiCUqYmg26qQKRyhzNOK.1rHSbd1ra_5OhtcLffpwbhxdix_ezrKfu7Xb9I.UdPNOL9e7Dno2UCpopISmDCM4FVDq_&amp;sig=13aohvstb&amp;x=134&amp;y=170">
                                    <a:hlinkClick xmlns:a="http://schemas.openxmlformats.org/drawingml/2006/main" r:id="rId12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msp.c.yimg.jp/yjimage?q=YvFYYNEXyLFHYP4MrgRds2TDUWr.EFrAtpO.o_iMlD8sIYGBbNSg9tZYwjQiCUqYmg26qQKRyhzNOK.1rHSbd1ra_5OhtcLffpwbhxdix_ezrKfu7Xb9I.UdPNOL9e7Dno2UCpopISmDCM4FVDq_&amp;sig=13aohvstb&amp;x=134&amp;y=170">
                                            <a:hlinkClick r:id="rId12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98" cy="47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AEF3BF2" wp14:editId="76DBA999">
                                  <wp:extent cx="400025" cy="394854"/>
                                  <wp:effectExtent l="0" t="0" r="635" b="5715"/>
                                  <wp:docPr id="79" name="図 79" descr="http://msp.c.yimg.jp/yjimage?q=KZ7WfkoXyLG5KzmZLJjfb5s1pIsZunTRNtNE03GeI4lXtnCszqsIBojNwHplk4Jug983sBawkW2UjuPYGgI0Tcpai0qXW912kNw2lXzOnYiuM0HZRuy1xoL48CDe8Xe4MB72TQAPfpvJTfUwmhVU&amp;sig=13amkj6gs&amp;x=170&amp;y=169">
                                    <a:hlinkClick xmlns:a="http://schemas.openxmlformats.org/drawingml/2006/main" r:id="rId14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msp.c.yimg.jp/yjimage?q=KZ7WfkoXyLG5KzmZLJjfb5s1pIsZunTRNtNE03GeI4lXtnCszqsIBojNwHplk4Jug983sBawkW2UjuPYGgI0Tcpai0qXW912kNw2lXzOnYiuM0HZRuy1xoL48CDe8Xe4MB72TQAPfpvJTfUwmhVU&amp;sig=13amkj6gs&amp;x=170&amp;y=169">
                                            <a:hlinkClick r:id="rId14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37" cy="40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40647FE" wp14:editId="6004CD63">
                                  <wp:extent cx="421080" cy="415637"/>
                                  <wp:effectExtent l="0" t="0" r="0" b="3810"/>
                                  <wp:docPr id="80" name="図 80" descr="http://msp.c.yimg.jp/yjimage?q=I8ieUqcXyLGqH6Q0ncTb_hfJMv4CnZRofzWxClV8aI8_BoGtmjg4QbeFanbrwtEtM0cFX93KxsXIxj7I55RJHf6eVsQcYLsUscnvG7YzGxQOgN3qLW.l3hTL5k9ViVN6KmuxVAoK1wlCDqMs3w--&amp;sig=138gtv4p0&amp;x=170&amp;y=167">
                                    <a:hlinkClick xmlns:a="http://schemas.openxmlformats.org/drawingml/2006/main" r:id="rId16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sp.c.yimg.jp/yjimage?q=I8ieUqcXyLGqH6Q0ncTb_hfJMv4CnZRofzWxClV8aI8_BoGtmjg4QbeFanbrwtEtM0cFX93KxsXIxj7I55RJHf6eVsQcYLsUscnvG7YzGxQOgN3qLW.l3hTL5k9ViVN6KmuxVAoK1wlCDqMs3w--&amp;sig=138gtv4p0&amp;x=170&amp;y=167">
                                            <a:hlinkClick r:id="rId16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603" cy="427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eastAsia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3348414E" wp14:editId="75FE2E37">
                                  <wp:extent cx="339899" cy="457200"/>
                                  <wp:effectExtent l="0" t="0" r="3175" b="0"/>
                                  <wp:docPr id="81" name="図 81" descr="http://msp.c.yimg.jp/yjimage?q=ROMFYHwXyLF5i0H6qo2MSFTMVN8890dMA9RqT_6zbwGEceC6R7iI3v_36FaqYlZzZ0lHwTnGFahRRoFi6MpHxfDobJPR2QEnKCBwIhS0T2sp3tOYq7d07YMJqyTjdB00UPhdavmPSjYYxJ.r2w--&amp;sig=138k5bp3v&amp;x=127&amp;y=170">
                                    <a:hlinkClick xmlns:a="http://schemas.openxmlformats.org/drawingml/2006/main" r:id="rId1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msp.c.yimg.jp/yjimage?q=ROMFYHwXyLF5i0H6qo2MSFTMVN8890dMA9RqT_6zbwGEceC6R7iI3v_36FaqYlZzZ0lHwTnGFahRRoFi6MpHxfDobJPR2QEnKCBwIhS0T2sp3tOYq7d07YMJqyTjdB00UPhdavmPSjYYxJ.r2w--&amp;sig=138k5bp3v&amp;x=127&amp;y=170">
                                            <a:hlinkClick r:id="rId1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27" cy="47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eastAsia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333FEEDD" wp14:editId="36BB69EE">
                                  <wp:extent cx="400025" cy="394855"/>
                                  <wp:effectExtent l="0" t="0" r="635" b="5715"/>
                                  <wp:docPr id="82" name="図 82" descr="http://msp.c.yimg.jp/yjimage?q=kfGRuOYXyLGsmY8DvyYz79aq3HKwKSC2tBK4X_hlkbRyV0PKPSgmTI.EmNnHdKIwBeq35ow.rMTdRsyGQCCuZ2MbOLNku1CKCgdBF_xNg3LNcfvRIVR8E5lcJ6Mo.bLWz4Ky4xpsBAF6RKvtk6sO&amp;sig=13asd7jl8&amp;x=170&amp;y=169">
                                    <a:hlinkClick xmlns:a="http://schemas.openxmlformats.org/drawingml/2006/main" r:id="rId10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sp.c.yimg.jp/yjimage?q=kfGRuOYXyLGsmY8DvyYz79aq3HKwKSC2tBK4X_hlkbRyV0PKPSgmTI.EmNnHdKIwBeq35ow.rMTdRsyGQCCuZ2MbOLNku1CKCgdBF_xNg3LNcfvRIVR8E5lcJ6Mo.bLWz4Ky4xpsBAF6RKvtk6sO&amp;sig=13asd7jl8&amp;x=170&amp;y=169">
                                            <a:hlinkClick r:id="rId10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58" cy="405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4EDB9A8A" wp14:editId="59C47A1F">
                                  <wp:extent cx="357451" cy="457200"/>
                                  <wp:effectExtent l="0" t="0" r="5080" b="0"/>
                                  <wp:docPr id="83" name="図 83" descr="http://msp.c.yimg.jp/yjimage?q=YvFYYNEXyLFHYP4MrgRds2TDUWr.EFrAtpO.o_iMlD8sIYGBbNSg9tZYwjQiCUqYmg26qQKRyhzNOK.1rHSbd1ra_5OhtcLffpwbhxdix_ezrKfu7Xb9I.UdPNOL9e7Dno2UCpopISmDCM4FVDq_&amp;sig=13aohvstb&amp;x=134&amp;y=170">
                                    <a:hlinkClick xmlns:a="http://schemas.openxmlformats.org/drawingml/2006/main" r:id="rId12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msp.c.yimg.jp/yjimage?q=YvFYYNEXyLFHYP4MrgRds2TDUWr.EFrAtpO.o_iMlD8sIYGBbNSg9tZYwjQiCUqYmg26qQKRyhzNOK.1rHSbd1ra_5OhtcLffpwbhxdix_ezrKfu7Xb9I.UdPNOL9e7Dno2UCpopISmDCM4FVDq_&amp;sig=13aohvstb&amp;x=134&amp;y=170">
                                            <a:hlinkClick r:id="rId12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98" cy="47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18DD6DE" wp14:editId="1978FA29">
                                  <wp:extent cx="400025" cy="394854"/>
                                  <wp:effectExtent l="0" t="0" r="635" b="5715"/>
                                  <wp:docPr id="84" name="図 84" descr="http://msp.c.yimg.jp/yjimage?q=KZ7WfkoXyLG5KzmZLJjfb5s1pIsZunTRNtNE03GeI4lXtnCszqsIBojNwHplk4Jug983sBawkW2UjuPYGgI0Tcpai0qXW912kNw2lXzOnYiuM0HZRuy1xoL48CDe8Xe4MB72TQAPfpvJTfUwmhVU&amp;sig=13amkj6gs&amp;x=170&amp;y=169">
                                    <a:hlinkClick xmlns:a="http://schemas.openxmlformats.org/drawingml/2006/main" r:id="rId14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msp.c.yimg.jp/yjimage?q=KZ7WfkoXyLG5KzmZLJjfb5s1pIsZunTRNtNE03GeI4lXtnCszqsIBojNwHplk4Jug983sBawkW2UjuPYGgI0Tcpai0qXW912kNw2lXzOnYiuM0HZRuy1xoL48CDe8Xe4MB72TQAPfpvJTfUwmhVU&amp;sig=13amkj6gs&amp;x=170&amp;y=169">
                                            <a:hlinkClick r:id="rId14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37" cy="40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5121C5DE" wp14:editId="17B0C0B9">
                                  <wp:extent cx="421080" cy="415637"/>
                                  <wp:effectExtent l="0" t="0" r="0" b="3810"/>
                                  <wp:docPr id="85" name="図 85" descr="http://msp.c.yimg.jp/yjimage?q=I8ieUqcXyLGqH6Q0ncTb_hfJMv4CnZRofzWxClV8aI8_BoGtmjg4QbeFanbrwtEtM0cFX93KxsXIxj7I55RJHf6eVsQcYLsUscnvG7YzGxQOgN3qLW.l3hTL5k9ViVN6KmuxVAoK1wlCDqMs3w--&amp;sig=138gtv4p0&amp;x=170&amp;y=167">
                                    <a:hlinkClick xmlns:a="http://schemas.openxmlformats.org/drawingml/2006/main" r:id="rId16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sp.c.yimg.jp/yjimage?q=I8ieUqcXyLGqH6Q0ncTb_hfJMv4CnZRofzWxClV8aI8_BoGtmjg4QbeFanbrwtEtM0cFX93KxsXIxj7I55RJHf6eVsQcYLsUscnvG7YzGxQOgN3qLW.l3hTL5k9ViVN6KmuxVAoK1wlCDqMs3w--&amp;sig=138gtv4p0&amp;x=170&amp;y=167">
                                            <a:hlinkClick r:id="rId16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80" cy="41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eastAsia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72DE4256" wp14:editId="53A3C1DF">
                                  <wp:extent cx="339899" cy="457200"/>
                                  <wp:effectExtent l="0" t="0" r="3175" b="0"/>
                                  <wp:docPr id="86" name="図 86" descr="http://msp.c.yimg.jp/yjimage?q=ROMFYHwXyLF5i0H6qo2MSFTMVN8890dMA9RqT_6zbwGEceC6R7iI3v_36FaqYlZzZ0lHwTnGFahRRoFi6MpHxfDobJPR2QEnKCBwIhS0T2sp3tOYq7d07YMJqyTjdB00UPhdavmPSjYYxJ.r2w--&amp;sig=138k5bp3v&amp;x=127&amp;y=170">
                                    <a:hlinkClick xmlns:a="http://schemas.openxmlformats.org/drawingml/2006/main" r:id="rId1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msp.c.yimg.jp/yjimage?q=ROMFYHwXyLF5i0H6qo2MSFTMVN8890dMA9RqT_6zbwGEceC6R7iI3v_36FaqYlZzZ0lHwTnGFahRRoFi6MpHxfDobJPR2QEnKCBwIhS0T2sp3tOYq7d07YMJqyTjdB00UPhdavmPSjYYxJ.r2w--&amp;sig=138k5bp3v&amp;x=127&amp;y=170">
                                            <a:hlinkClick r:id="rId1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27" cy="47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49CE">
                              <w:rPr>
                                <w:rFonts w:ascii="Arial" w:hAnsi="Arial" w:cs="Arial" w:hint="eastAsia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t xml:space="preserve">　</w:t>
                            </w:r>
                          </w:p>
                          <w:p w14:paraId="36D2A783" w14:textId="77777777" w:rsidR="00AC2526" w:rsidRDefault="00AC2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8DD0" id="テキスト ボックス 14" o:spid="_x0000_s1036" type="#_x0000_t202" style="position:absolute;left:0;text-align:left;margin-left:16.5pt;margin-top:698.25pt;width:405.75pt;height: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" fillcolor="white [3201]" stroked="f" strokeweight=".5pt">
                <v:textbox>
                  <w:txbxContent>
                    <w:p w14:paraId="2F64530B" w14:textId="77777777" w:rsidR="00AC2526" w:rsidRPr="00A149CE" w:rsidRDefault="00AC2526" w:rsidP="00A149CE">
                      <w:pP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934CB01" wp14:editId="495C976A">
                            <wp:extent cx="400025" cy="394855"/>
                            <wp:effectExtent l="0" t="0" r="635" b="5715"/>
                            <wp:docPr id="77" name="図 77" descr="http://msp.c.yimg.jp/yjimage?q=kfGRuOYXyLGsmY8DvyYz79aq3HKwKSC2tBK4X_hlkbRyV0PKPSgmTI.EmNnHdKIwBeq35ow.rMTdRsyGQCCuZ2MbOLNku1CKCgdBF_xNg3LNcfvRIVR8E5lcJ6Mo.bLWz4Ky4xpsBAF6RKvtk6sO&amp;sig=13asd7jl8&amp;x=170&amp;y=169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sp.c.yimg.jp/yjimage?q=kfGRuOYXyLGsmY8DvyYz79aq3HKwKSC2tBK4X_hlkbRyV0PKPSgmTI.EmNnHdKIwBeq35ow.rMTdRsyGQCCuZ2MbOLNku1CKCgdBF_xNg3LNcfvRIVR8E5lcJ6Mo.bLWz4Ky4xpsBAF6RKvtk6sO&amp;sig=13asd7jl8&amp;x=170&amp;y=169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358" cy="405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029A43D" wp14:editId="588E6CC2">
                            <wp:extent cx="357451" cy="457200"/>
                            <wp:effectExtent l="0" t="0" r="5080" b="0"/>
                            <wp:docPr id="78" name="図 78" descr="http://msp.c.yimg.jp/yjimage?q=YvFYYNEXyLFHYP4MrgRds2TDUWr.EFrAtpO.o_iMlD8sIYGBbNSg9tZYwjQiCUqYmg26qQKRyhzNOK.1rHSbd1ra_5OhtcLffpwbhxdix_ezrKfu7Xb9I.UdPNOL9e7Dno2UCpopISmDCM4FVDq_&amp;sig=13aohvstb&amp;x=134&amp;y=170">
                              <a:hlinkClick xmlns:a="http://schemas.openxmlformats.org/drawingml/2006/main" r:id="rId12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msp.c.yimg.jp/yjimage?q=YvFYYNEXyLFHYP4MrgRds2TDUWr.EFrAtpO.o_iMlD8sIYGBbNSg9tZYwjQiCUqYmg26qQKRyhzNOK.1rHSbd1ra_5OhtcLffpwbhxdix_ezrKfu7Xb9I.UdPNOL9e7Dno2UCpopISmDCM4FVDq_&amp;sig=13aohvstb&amp;x=134&amp;y=170">
                                      <a:hlinkClick r:id="rId12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98" cy="47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AEF3BF2" wp14:editId="76DBA999">
                            <wp:extent cx="400025" cy="394854"/>
                            <wp:effectExtent l="0" t="0" r="635" b="5715"/>
                            <wp:docPr id="79" name="図 79" descr="http://msp.c.yimg.jp/yjimage?q=KZ7WfkoXyLG5KzmZLJjfb5s1pIsZunTRNtNE03GeI4lXtnCszqsIBojNwHplk4Jug983sBawkW2UjuPYGgI0Tcpai0qXW912kNw2lXzOnYiuM0HZRuy1xoL48CDe8Xe4MB72TQAPfpvJTfUwmhVU&amp;sig=13amkj6gs&amp;x=170&amp;y=169">
                              <a:hlinkClick xmlns:a="http://schemas.openxmlformats.org/drawingml/2006/main" r:id="rId14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msp.c.yimg.jp/yjimage?q=KZ7WfkoXyLG5KzmZLJjfb5s1pIsZunTRNtNE03GeI4lXtnCszqsIBojNwHplk4Jug983sBawkW2UjuPYGgI0Tcpai0qXW912kNw2lXzOnYiuM0HZRuy1xoL48CDe8Xe4MB72TQAPfpvJTfUwmhVU&amp;sig=13amkj6gs&amp;x=170&amp;y=169">
                                      <a:hlinkClick r:id="rId14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37" cy="406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40647FE" wp14:editId="6004CD63">
                            <wp:extent cx="421080" cy="415637"/>
                            <wp:effectExtent l="0" t="0" r="0" b="3810"/>
                            <wp:docPr id="80" name="図 80" descr="http://msp.c.yimg.jp/yjimage?q=I8ieUqcXyLGqH6Q0ncTb_hfJMv4CnZRofzWxClV8aI8_BoGtmjg4QbeFanbrwtEtM0cFX93KxsXIxj7I55RJHf6eVsQcYLsUscnvG7YzGxQOgN3qLW.l3hTL5k9ViVN6KmuxVAoK1wlCDqMs3w--&amp;sig=138gtv4p0&amp;x=170&amp;y=167">
                              <a:hlinkClick xmlns:a="http://schemas.openxmlformats.org/drawingml/2006/main" r:id="rId16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sp.c.yimg.jp/yjimage?q=I8ieUqcXyLGqH6Q0ncTb_hfJMv4CnZRofzWxClV8aI8_BoGtmjg4QbeFanbrwtEtM0cFX93KxsXIxj7I55RJHf6eVsQcYLsUscnvG7YzGxQOgN3qLW.l3hTL5k9ViVN6KmuxVAoK1wlCDqMs3w--&amp;sig=138gtv4p0&amp;x=170&amp;y=167">
                                      <a:hlinkClick r:id="rId16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603" cy="427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eastAsia"/>
                          <w:noProof/>
                          <w:color w:val="0000DE"/>
                          <w:bdr w:val="single" w:sz="6" w:space="0" w:color="DDDDDD" w:frame="1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3348414E" wp14:editId="75FE2E37">
                            <wp:extent cx="339899" cy="457200"/>
                            <wp:effectExtent l="0" t="0" r="3175" b="0"/>
                            <wp:docPr id="81" name="図 81" descr="http://msp.c.yimg.jp/yjimage?q=ROMFYHwXyLF5i0H6qo2MSFTMVN8890dMA9RqT_6zbwGEceC6R7iI3v_36FaqYlZzZ0lHwTnGFahRRoFi6MpHxfDobJPR2QEnKCBwIhS0T2sp3tOYq7d07YMJqyTjdB00UPhdavmPSjYYxJ.r2w--&amp;sig=138k5bp3v&amp;x=127&amp;y=170">
                              <a:hlinkClick xmlns:a="http://schemas.openxmlformats.org/drawingml/2006/main" r:id="rId18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msp.c.yimg.jp/yjimage?q=ROMFYHwXyLF5i0H6qo2MSFTMVN8890dMA9RqT_6zbwGEceC6R7iI3v_36FaqYlZzZ0lHwTnGFahRRoFi6MpHxfDobJPR2QEnKCBwIhS0T2sp3tOYq7d07YMJqyTjdB00UPhdavmPSjYYxJ.r2w--&amp;sig=138k5bp3v&amp;x=127&amp;y=170">
                                      <a:hlinkClick r:id="rId1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27" cy="471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eastAsia"/>
                          <w:noProof/>
                          <w:color w:val="0000DE"/>
                          <w:bdr w:val="single" w:sz="6" w:space="0" w:color="DDDDDD" w:frame="1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333FEEDD" wp14:editId="36BB69EE">
                            <wp:extent cx="400025" cy="394855"/>
                            <wp:effectExtent l="0" t="0" r="635" b="5715"/>
                            <wp:docPr id="82" name="図 82" descr="http://msp.c.yimg.jp/yjimage?q=kfGRuOYXyLGsmY8DvyYz79aq3HKwKSC2tBK4X_hlkbRyV0PKPSgmTI.EmNnHdKIwBeq35ow.rMTdRsyGQCCuZ2MbOLNku1CKCgdBF_xNg3LNcfvRIVR8E5lcJ6Mo.bLWz4Ky4xpsBAF6RKvtk6sO&amp;sig=13asd7jl8&amp;x=170&amp;y=169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sp.c.yimg.jp/yjimage?q=kfGRuOYXyLGsmY8DvyYz79aq3HKwKSC2tBK4X_hlkbRyV0PKPSgmTI.EmNnHdKIwBeq35ow.rMTdRsyGQCCuZ2MbOLNku1CKCgdBF_xNg3LNcfvRIVR8E5lcJ6Mo.bLWz4Ky4xpsBAF6RKvtk6sO&amp;sig=13asd7jl8&amp;x=170&amp;y=169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358" cy="405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4EDB9A8A" wp14:editId="59C47A1F">
                            <wp:extent cx="357451" cy="457200"/>
                            <wp:effectExtent l="0" t="0" r="5080" b="0"/>
                            <wp:docPr id="83" name="図 83" descr="http://msp.c.yimg.jp/yjimage?q=YvFYYNEXyLFHYP4MrgRds2TDUWr.EFrAtpO.o_iMlD8sIYGBbNSg9tZYwjQiCUqYmg26qQKRyhzNOK.1rHSbd1ra_5OhtcLffpwbhxdix_ezrKfu7Xb9I.UdPNOL9e7Dno2UCpopISmDCM4FVDq_&amp;sig=13aohvstb&amp;x=134&amp;y=170">
                              <a:hlinkClick xmlns:a="http://schemas.openxmlformats.org/drawingml/2006/main" r:id="rId12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msp.c.yimg.jp/yjimage?q=YvFYYNEXyLFHYP4MrgRds2TDUWr.EFrAtpO.o_iMlD8sIYGBbNSg9tZYwjQiCUqYmg26qQKRyhzNOK.1rHSbd1ra_5OhtcLffpwbhxdix_ezrKfu7Xb9I.UdPNOL9e7Dno2UCpopISmDCM4FVDq_&amp;sig=13aohvstb&amp;x=134&amp;y=170">
                                      <a:hlinkClick r:id="rId12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98" cy="47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18DD6DE" wp14:editId="1978FA29">
                            <wp:extent cx="400025" cy="394854"/>
                            <wp:effectExtent l="0" t="0" r="635" b="5715"/>
                            <wp:docPr id="84" name="図 84" descr="http://msp.c.yimg.jp/yjimage?q=KZ7WfkoXyLG5KzmZLJjfb5s1pIsZunTRNtNE03GeI4lXtnCszqsIBojNwHplk4Jug983sBawkW2UjuPYGgI0Tcpai0qXW912kNw2lXzOnYiuM0HZRuy1xoL48CDe8Xe4MB72TQAPfpvJTfUwmhVU&amp;sig=13amkj6gs&amp;x=170&amp;y=169">
                              <a:hlinkClick xmlns:a="http://schemas.openxmlformats.org/drawingml/2006/main" r:id="rId14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msp.c.yimg.jp/yjimage?q=KZ7WfkoXyLG5KzmZLJjfb5s1pIsZunTRNtNE03GeI4lXtnCszqsIBojNwHplk4Jug983sBawkW2UjuPYGgI0Tcpai0qXW912kNw2lXzOnYiuM0HZRuy1xoL48CDe8Xe4MB72TQAPfpvJTfUwmhVU&amp;sig=13amkj6gs&amp;x=170&amp;y=169">
                                      <a:hlinkClick r:id="rId14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37" cy="406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5121C5DE" wp14:editId="17B0C0B9">
                            <wp:extent cx="421080" cy="415637"/>
                            <wp:effectExtent l="0" t="0" r="0" b="3810"/>
                            <wp:docPr id="85" name="図 85" descr="http://msp.c.yimg.jp/yjimage?q=I8ieUqcXyLGqH6Q0ncTb_hfJMv4CnZRofzWxClV8aI8_BoGtmjg4QbeFanbrwtEtM0cFX93KxsXIxj7I55RJHf6eVsQcYLsUscnvG7YzGxQOgN3qLW.l3hTL5k9ViVN6KmuxVAoK1wlCDqMs3w--&amp;sig=138gtv4p0&amp;x=170&amp;y=167">
                              <a:hlinkClick xmlns:a="http://schemas.openxmlformats.org/drawingml/2006/main" r:id="rId16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sp.c.yimg.jp/yjimage?q=I8ieUqcXyLGqH6Q0ncTb_hfJMv4CnZRofzWxClV8aI8_BoGtmjg4QbeFanbrwtEtM0cFX93KxsXIxj7I55RJHf6eVsQcYLsUscnvG7YzGxQOgN3qLW.l3hTL5k9ViVN6KmuxVAoK1wlCDqMs3w--&amp;sig=138gtv4p0&amp;x=170&amp;y=167">
                                      <a:hlinkClick r:id="rId16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80" cy="41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eastAsia"/>
                          <w:noProof/>
                          <w:color w:val="0000DE"/>
                          <w:bdr w:val="single" w:sz="6" w:space="0" w:color="DDDDDD" w:frame="1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72DE4256" wp14:editId="53A3C1DF">
                            <wp:extent cx="339899" cy="457200"/>
                            <wp:effectExtent l="0" t="0" r="3175" b="0"/>
                            <wp:docPr id="86" name="図 86" descr="http://msp.c.yimg.jp/yjimage?q=ROMFYHwXyLF5i0H6qo2MSFTMVN8890dMA9RqT_6zbwGEceC6R7iI3v_36FaqYlZzZ0lHwTnGFahRRoFi6MpHxfDobJPR2QEnKCBwIhS0T2sp3tOYq7d07YMJqyTjdB00UPhdavmPSjYYxJ.r2w--&amp;sig=138k5bp3v&amp;x=127&amp;y=170">
                              <a:hlinkClick xmlns:a="http://schemas.openxmlformats.org/drawingml/2006/main" r:id="rId18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msp.c.yimg.jp/yjimage?q=ROMFYHwXyLF5i0H6qo2MSFTMVN8890dMA9RqT_6zbwGEceC6R7iI3v_36FaqYlZzZ0lHwTnGFahRRoFi6MpHxfDobJPR2QEnKCBwIhS0T2sp3tOYq7d07YMJqyTjdB00UPhdavmPSjYYxJ.r2w--&amp;sig=138k5bp3v&amp;x=127&amp;y=170">
                                      <a:hlinkClick r:id="rId1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27" cy="471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49CE">
                        <w:rPr>
                          <w:rFonts w:ascii="Arial" w:hAnsi="Arial" w:cs="Arial" w:hint="eastAsia"/>
                          <w:noProof/>
                          <w:color w:val="0000DE"/>
                          <w:bdr w:val="single" w:sz="6" w:space="0" w:color="DDDDDD" w:frame="1"/>
                        </w:rPr>
                        <w:t xml:space="preserve">　</w:t>
                      </w:r>
                    </w:p>
                    <w:p w14:paraId="36D2A783" w14:textId="77777777" w:rsidR="00AC2526" w:rsidRDefault="00AC2526"/>
                  </w:txbxContent>
                </v:textbox>
                <w10:wrap anchorx="margin"/>
              </v:shape>
            </w:pict>
          </mc:Fallback>
        </mc:AlternateContent>
      </w:r>
      <w:r w:rsidR="00C757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9B15D" wp14:editId="2F861461">
                <wp:simplePos x="0" y="0"/>
                <wp:positionH relativeFrom="margin">
                  <wp:posOffset>5027930</wp:posOffset>
                </wp:positionH>
                <wp:positionV relativeFrom="paragraph">
                  <wp:posOffset>3053137</wp:posOffset>
                </wp:positionV>
                <wp:extent cx="1267114" cy="1184563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114" cy="118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41E9" w14:textId="77777777" w:rsidR="00AC2526" w:rsidRDefault="00AC2526">
                            <w:r w:rsidRPr="00B221CF">
                              <w:rPr>
                                <w:noProof/>
                              </w:rPr>
                              <w:drawing>
                                <wp:inline distT="0" distB="0" distL="0" distR="0" wp14:anchorId="4C515FC1" wp14:editId="68D33D7C">
                                  <wp:extent cx="929043" cy="976399"/>
                                  <wp:effectExtent l="0" t="0" r="4445" b="0"/>
                                  <wp:docPr id="46" name="図 25" descr="http://msp.c.yimg.jp/image?q=tbn:ANd9GcQWvYZQNYy1aSibLvQophjfR1Dm39xBK53OmjfUqmkiS3SDfrz2NYF_jw:http://sr.photos1.fotosearch.com/bthumb/CSP/CSP506/k5062511.jpg">
                                    <a:hlinkClick xmlns:a="http://schemas.openxmlformats.org/drawingml/2006/main" r:id="rId20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msp.c.yimg.jp/image?q=tbn:ANd9GcQWvYZQNYy1aSibLvQophjfR1Dm39xBK53OmjfUqmkiS3SDfrz2NYF_jw:http://sr.photos1.fotosearch.com/bthumb/CSP/CSP506/k5062511.jpg">
                                            <a:hlinkClick r:id="rId20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50" cy="1003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B15D" id="テキスト ボックス 5" o:spid="_x0000_s1037" type="#_x0000_t202" style="position:absolute;left:0;text-align:left;margin-left:395.9pt;margin-top:240.4pt;width:99.75pt;height: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" fillcolor="white [3201]" stroked="f" strokeweight=".5pt">
                <v:textbox>
                  <w:txbxContent>
                    <w:p w14:paraId="6E8941E9" w14:textId="77777777" w:rsidR="00AC2526" w:rsidRDefault="00AC2526">
                      <w:r w:rsidRPr="00B221CF">
                        <w:rPr>
                          <w:noProof/>
                        </w:rPr>
                        <w:drawing>
                          <wp:inline distT="0" distB="0" distL="0" distR="0" wp14:anchorId="4C515FC1" wp14:editId="68D33D7C">
                            <wp:extent cx="929043" cy="976399"/>
                            <wp:effectExtent l="0" t="0" r="4445" b="0"/>
                            <wp:docPr id="46" name="図 25" descr="http://msp.c.yimg.jp/image?q=tbn:ANd9GcQWvYZQNYy1aSibLvQophjfR1Dm39xBK53OmjfUqmkiS3SDfrz2NYF_jw:http://sr.photos1.fotosearch.com/bthumb/CSP/CSP506/k5062511.jpg">
                              <a:hlinkClick xmlns:a="http://schemas.openxmlformats.org/drawingml/2006/main" r:id="rId2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msp.c.yimg.jp/image?q=tbn:ANd9GcQWvYZQNYy1aSibLvQophjfR1Dm39xBK53OmjfUqmkiS3SDfrz2NYF_jw:http://sr.photos1.fotosearch.com/bthumb/CSP/CSP506/k5062511.jpg">
                                      <a:hlinkClick r:id="rId2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50" cy="1003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8DAD" wp14:editId="39F007C8">
                <wp:simplePos x="0" y="0"/>
                <wp:positionH relativeFrom="margin">
                  <wp:posOffset>2078183</wp:posOffset>
                </wp:positionH>
                <wp:positionV relativeFrom="paragraph">
                  <wp:posOffset>0</wp:posOffset>
                </wp:positionV>
                <wp:extent cx="2286000" cy="2033039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3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2FCE" w14:textId="77777777" w:rsidR="00AC2526" w:rsidRDefault="00AC25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ABE1A" wp14:editId="6A8BAF2E">
                                  <wp:extent cx="1704109" cy="1929727"/>
                                  <wp:effectExtent l="0" t="0" r="0" b="0"/>
                                  <wp:docPr id="2" name="図 2" descr="調理05-鍋を運ぶ 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調理05-鍋を運ぶ 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719" cy="1987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8DAD" id="テキスト ボックス 1" o:spid="_x0000_s1038" type="#_x0000_t202" style="position:absolute;left:0;text-align:left;margin-left:163.65pt;margin-top:0;width:180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" fillcolor="white [3201]" stroked="f" strokeweight=".5pt">
                <v:textbox>
                  <w:txbxContent>
                    <w:p w14:paraId="34D62FCE" w14:textId="77777777" w:rsidR="00AC2526" w:rsidRDefault="00AC2526">
                      <w:r>
                        <w:rPr>
                          <w:noProof/>
                        </w:rPr>
                        <w:drawing>
                          <wp:inline distT="0" distB="0" distL="0" distR="0" wp14:anchorId="0AEABE1A" wp14:editId="6A8BAF2E">
                            <wp:extent cx="1704109" cy="1929727"/>
                            <wp:effectExtent l="0" t="0" r="0" b="0"/>
                            <wp:docPr id="2" name="図 2" descr="調理05-鍋を運ぶ 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調理05-鍋を運ぶ 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4719" cy="1987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0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746A4" wp14:editId="3D0DEA41">
                <wp:simplePos x="0" y="0"/>
                <wp:positionH relativeFrom="margin">
                  <wp:align>left</wp:align>
                </wp:positionH>
                <wp:positionV relativeFrom="paragraph">
                  <wp:posOffset>462</wp:posOffset>
                </wp:positionV>
                <wp:extent cx="1662545" cy="118456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118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5E6D" w14:textId="77777777" w:rsidR="00AC2526" w:rsidRDefault="00AC2526">
                            <w:r w:rsidRPr="00B221CF">
                              <w:rPr>
                                <w:noProof/>
                              </w:rPr>
                              <w:drawing>
                                <wp:inline distT="0" distB="0" distL="0" distR="0" wp14:anchorId="0BCC5959" wp14:editId="398C5272">
                                  <wp:extent cx="1269928" cy="962025"/>
                                  <wp:effectExtent l="0" t="0" r="6985" b="0"/>
                                  <wp:docPr id="8" name="図 43" descr="http://r03.isearch.c.yimg.jp/image?id=d2b9c852f49f32184aa6600f66e257c4">
                                    <a:hlinkClick xmlns:a="http://schemas.openxmlformats.org/drawingml/2006/main" r:id="rId23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http://r03.isearch.c.yimg.jp/image?id=d2b9c852f49f32184aa6600f66e257c4">
                                            <a:hlinkClick r:id="rId23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201" cy="979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46A4" id="テキスト ボックス 7" o:spid="_x0000_s1039" type="#_x0000_t202" style="position:absolute;left:0;text-align:left;margin-left:0;margin-top:.05pt;width:130.9pt;height:9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" fillcolor="white [3201]" stroked="f" strokeweight=".5pt">
                <v:textbox>
                  <w:txbxContent>
                    <w:p w14:paraId="25225E6D" w14:textId="77777777" w:rsidR="00AC2526" w:rsidRDefault="00AC2526">
                      <w:r w:rsidRPr="00B221CF">
                        <w:rPr>
                          <w:noProof/>
                        </w:rPr>
                        <w:drawing>
                          <wp:inline distT="0" distB="0" distL="0" distR="0" wp14:anchorId="0BCC5959" wp14:editId="398C5272">
                            <wp:extent cx="1269928" cy="962025"/>
                            <wp:effectExtent l="0" t="0" r="6985" b="0"/>
                            <wp:docPr id="8" name="図 43" descr="http://r03.isearch.c.yimg.jp/image?id=d2b9c852f49f32184aa6600f66e257c4">
                              <a:hlinkClick xmlns:a="http://schemas.openxmlformats.org/drawingml/2006/main" r:id="rId23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http://r03.isearch.c.yimg.jp/image?id=d2b9c852f49f32184aa6600f66e257c4">
                                      <a:hlinkClick r:id="rId23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201" cy="979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22D8" w:rsidSect="00D302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F039" w14:textId="77777777" w:rsidR="008166AF" w:rsidRDefault="008166AF" w:rsidP="005247C8">
      <w:r>
        <w:separator/>
      </w:r>
    </w:p>
  </w:endnote>
  <w:endnote w:type="continuationSeparator" w:id="0">
    <w:p w14:paraId="457D1457" w14:textId="77777777" w:rsidR="008166AF" w:rsidRDefault="008166AF" w:rsidP="0052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0862" w14:textId="77777777" w:rsidR="008166AF" w:rsidRDefault="008166AF" w:rsidP="005247C8">
      <w:r>
        <w:separator/>
      </w:r>
    </w:p>
  </w:footnote>
  <w:footnote w:type="continuationSeparator" w:id="0">
    <w:p w14:paraId="0BCF28E2" w14:textId="77777777" w:rsidR="008166AF" w:rsidRDefault="008166AF" w:rsidP="00524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03CFA"/>
    <w:rsid w:val="0004390A"/>
    <w:rsid w:val="00043E9B"/>
    <w:rsid w:val="000C34BB"/>
    <w:rsid w:val="00103807"/>
    <w:rsid w:val="00236475"/>
    <w:rsid w:val="00251538"/>
    <w:rsid w:val="00265D45"/>
    <w:rsid w:val="00271D80"/>
    <w:rsid w:val="002767AF"/>
    <w:rsid w:val="00277FFA"/>
    <w:rsid w:val="002F25D5"/>
    <w:rsid w:val="003928C3"/>
    <w:rsid w:val="003D3292"/>
    <w:rsid w:val="004E0AA4"/>
    <w:rsid w:val="005247C8"/>
    <w:rsid w:val="005A45FA"/>
    <w:rsid w:val="00624DC2"/>
    <w:rsid w:val="00633F0F"/>
    <w:rsid w:val="00677CD4"/>
    <w:rsid w:val="006E5A44"/>
    <w:rsid w:val="007C3547"/>
    <w:rsid w:val="008166AF"/>
    <w:rsid w:val="00876B2B"/>
    <w:rsid w:val="008D4195"/>
    <w:rsid w:val="009033FC"/>
    <w:rsid w:val="009073A2"/>
    <w:rsid w:val="00910369"/>
    <w:rsid w:val="00982F91"/>
    <w:rsid w:val="009B07D7"/>
    <w:rsid w:val="009B087A"/>
    <w:rsid w:val="009F3DA7"/>
    <w:rsid w:val="00A149CE"/>
    <w:rsid w:val="00A67A92"/>
    <w:rsid w:val="00AA75BC"/>
    <w:rsid w:val="00AC2526"/>
    <w:rsid w:val="00B004FB"/>
    <w:rsid w:val="00B034F2"/>
    <w:rsid w:val="00B454A9"/>
    <w:rsid w:val="00B6552D"/>
    <w:rsid w:val="00B766F4"/>
    <w:rsid w:val="00BD0057"/>
    <w:rsid w:val="00C05DF3"/>
    <w:rsid w:val="00C277D2"/>
    <w:rsid w:val="00C75793"/>
    <w:rsid w:val="00CA1119"/>
    <w:rsid w:val="00CE2C18"/>
    <w:rsid w:val="00D14AC3"/>
    <w:rsid w:val="00D30289"/>
    <w:rsid w:val="00D46C03"/>
    <w:rsid w:val="00D64CEA"/>
    <w:rsid w:val="00DB0CAA"/>
    <w:rsid w:val="00E13622"/>
    <w:rsid w:val="00E7722F"/>
    <w:rsid w:val="00EB2D0B"/>
    <w:rsid w:val="00F222D8"/>
    <w:rsid w:val="00F27C36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89071"/>
  <w15:chartTrackingRefBased/>
  <w15:docId w15:val="{001C8021-509F-486F-9646-85941F80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D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7C8"/>
  </w:style>
  <w:style w:type="paragraph" w:styleId="a7">
    <w:name w:val="footer"/>
    <w:basedOn w:val="a"/>
    <w:link w:val="a8"/>
    <w:uiPriority w:val="99"/>
    <w:unhideWhenUsed/>
    <w:rsid w:val="00524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ord.yahoo.co.jp/o/image/_ylt=A3JuMGEVN_lUWwcAdiWU3uV7/SIG=12qak3716/EXP=1425705109/**http:/free-illustrations-ls01.gatag.net/images/lgi01a201312041000.jp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ord.yahoo.co.jp/o/image/_ylt=A3JuMHiLNvlU1WIAdkiU3uV7/SIG=13p9og06q/EXP=1425704971/**http:/2.bp.blogspot.com/-FsbWiy1OnfU/UJcFdooWkwI/AAAAAAAAHGY/8ahgyAD0Y6c/s1600/piman_greenpepper.png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rd.yahoo.co.jp/o/image/_ylt=A3JuMHiLNvlU1WIAmkiU3uV7/SIG=13outnk2h/EXP=1425704971/**http:/3.bp.blogspot.com/-Ei-sKMLykOA/UJcFXyP8kPI/AAAAAAAAHFo/vSs2NjqHxDU/s180-c/kyuuri_cucumber.png" TargetMode="External"/><Relationship Id="rId20" Type="http://schemas.openxmlformats.org/officeDocument/2006/relationships/hyperlink" Target="http://ord.yahoo.co.jp/o/image/SIG=12jv1r3k2/EXP=1370230004;_ylt=A3JuMG90u6pRMgoA._aU3uV7/*-http:/sr.photos1.fotosearch.com/bthumb/CSP/CSP506/k5062511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://ord.yahoo.co.jp/o/image/SIG=12teh65gi/EXP=1370230575;_ylt=A3JuMGyvvapRHTUA8EyU3uV7/*-http:/userdisk.webry.biglobe.ne.jp/004/941/50/N000/000/001/080824-04.gif" TargetMode="External"/><Relationship Id="rId10" Type="http://schemas.openxmlformats.org/officeDocument/2006/relationships/hyperlink" Target="http://ord.yahoo.co.jp/o/image/_ylt=A3JuMHiLNvlU1WIAjEiU3uV7/SIG=12hg8gef3/EXP=1425704971/**http:/putiya.com/tabemono/yasai/yasai_p01/yasai_p01_d_07.pn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ord.yahoo.co.jp/o/image/_ylt=A3JuMHiLNvlU1WIAlkiU3uV7/SIG=12hl8or6m/EXP=1425704971/**http:/putiya.com/tabemono/yasai/yasai_p02/yasai_p02_d_07.p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B30A-D2B3-4440-82F0-D6BAE02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hot</dc:creator>
  <cp:keywords/>
  <dc:description/>
  <cp:lastModifiedBy>山下 里美</cp:lastModifiedBy>
  <cp:revision>3</cp:revision>
  <cp:lastPrinted>2022-05-26T07:55:00Z</cp:lastPrinted>
  <dcterms:created xsi:type="dcterms:W3CDTF">2016-03-29T01:01:00Z</dcterms:created>
  <dcterms:modified xsi:type="dcterms:W3CDTF">2022-05-26T07:58:00Z</dcterms:modified>
</cp:coreProperties>
</file>